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24" w:rsidRDefault="00281D24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81D24">
        <w:rPr>
          <w:rFonts w:ascii="Arial" w:hAnsi="Arial" w:cs="Arial"/>
          <w:i/>
          <w:sz w:val="24"/>
          <w:szCs w:val="24"/>
          <w:u w:val="single"/>
        </w:rPr>
        <w:t xml:space="preserve">Изменения утверждены на заседании </w:t>
      </w:r>
    </w:p>
    <w:p w:rsidR="00281D24" w:rsidRPr="00281D24" w:rsidRDefault="00281D24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81D24">
        <w:rPr>
          <w:rFonts w:ascii="Arial" w:hAnsi="Arial" w:cs="Arial"/>
          <w:i/>
          <w:sz w:val="24"/>
          <w:szCs w:val="24"/>
          <w:u w:val="single"/>
        </w:rPr>
        <w:t>Совета РАБО 1</w:t>
      </w:r>
      <w:r w:rsidR="00E50EDA">
        <w:rPr>
          <w:rFonts w:ascii="Arial" w:hAnsi="Arial" w:cs="Arial"/>
          <w:i/>
          <w:sz w:val="24"/>
          <w:szCs w:val="24"/>
          <w:u w:val="single"/>
        </w:rPr>
        <w:t>5 декабря</w:t>
      </w:r>
      <w:r w:rsidRPr="00281D24">
        <w:rPr>
          <w:rFonts w:ascii="Arial" w:hAnsi="Arial" w:cs="Arial"/>
          <w:i/>
          <w:sz w:val="24"/>
          <w:szCs w:val="24"/>
          <w:u w:val="single"/>
        </w:rPr>
        <w:t xml:space="preserve"> 2018 года</w:t>
      </w:r>
    </w:p>
    <w:p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F4C33" w:rsidRDefault="00F90805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1</w:t>
      </w:r>
      <w:r w:rsidR="00D31627">
        <w:rPr>
          <w:rFonts w:ascii="Arial" w:hAnsi="Arial" w:cs="Arial"/>
          <w:b/>
          <w:sz w:val="36"/>
          <w:szCs w:val="24"/>
        </w:rPr>
        <w:t>8</w:t>
      </w:r>
      <w:r w:rsidR="006C3C00" w:rsidRPr="00844D63">
        <w:rPr>
          <w:rFonts w:ascii="Arial" w:hAnsi="Arial" w:cs="Arial"/>
          <w:b/>
          <w:sz w:val="36"/>
          <w:szCs w:val="24"/>
        </w:rPr>
        <w:t>-2020</w:t>
      </w:r>
    </w:p>
    <w:p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5E0D" w:rsidRPr="00844D63" w:rsidRDefault="00965E0D" w:rsidP="00965E0D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969"/>
        <w:gridCol w:w="3260"/>
      </w:tblGrid>
      <w:tr w:rsidR="0047265F" w:rsidRPr="00965E0D" w:rsidTr="00A069E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Место работы, должност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Адрес электронной почты</w:t>
            </w:r>
          </w:p>
        </w:tc>
      </w:tr>
      <w:tr w:rsidR="00E50EDA" w:rsidRPr="00965E0D" w:rsidTr="00C53D2E">
        <w:trPr>
          <w:trHeight w:val="763"/>
        </w:trPr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вет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ригорий Михайлович</w:t>
            </w:r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Школа бизнеса СИНЕРГИЯ, ректор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6" w:history="1">
              <w:r w:rsidRPr="00965E0D">
                <w:rPr>
                  <w:rStyle w:val="a5"/>
                  <w:rFonts w:ascii="Arial" w:hAnsi="Arial" w:cs="Arial"/>
                </w:rPr>
                <w:t>agm@sbs.edu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7" w:history="1">
              <w:r w:rsidRPr="00965E0D">
                <w:rPr>
                  <w:rStyle w:val="a5"/>
                  <w:rFonts w:ascii="Arial" w:hAnsi="Arial" w:cs="Arial"/>
                </w:rPr>
                <w:t>mbalashova@sbs.edu.ru</w:t>
              </w:r>
            </w:hyperlink>
          </w:p>
          <w:p w:rsidR="00E50EDA" w:rsidRPr="00965E0D" w:rsidRDefault="00E50EDA" w:rsidP="00DD4609">
            <w:pPr>
              <w:rPr>
                <w:rStyle w:val="a5"/>
                <w:rFonts w:ascii="Arial" w:hAnsi="Arial" w:cs="Arial"/>
                <w:lang w:val="en-US"/>
              </w:rPr>
            </w:pPr>
            <w:hyperlink r:id="rId8" w:history="1">
              <w:r w:rsidRPr="00965E0D">
                <w:rPr>
                  <w:rStyle w:val="a5"/>
                  <w:rFonts w:ascii="Arial" w:hAnsi="Arial" w:cs="Arial"/>
                  <w:lang w:val="en-US"/>
                </w:rPr>
                <w:t>vlobov@synergy.ru</w:t>
              </w:r>
            </w:hyperlink>
          </w:p>
        </w:tc>
      </w:tr>
      <w:tr w:rsidR="00E50EDA" w:rsidRPr="00965E0D" w:rsidTr="00A069E0">
        <w:trPr>
          <w:trHeight w:val="848"/>
        </w:trPr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геев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Иванович</w:t>
            </w:r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нститут экономических стратегий Отделения общественных наук РАН генеральный директор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9" w:history="1">
              <w:r w:rsidRPr="00965E0D">
                <w:rPr>
                  <w:rStyle w:val="a5"/>
                  <w:rFonts w:ascii="Arial" w:hAnsi="Arial" w:cs="Arial"/>
                </w:rPr>
                <w:t>ines@inesnet.ru</w:t>
              </w:r>
            </w:hyperlink>
            <w:r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0" w:history="1">
              <w:r w:rsidRPr="00965E0D">
                <w:rPr>
                  <w:rStyle w:val="a5"/>
                  <w:rFonts w:ascii="Arial" w:hAnsi="Arial" w:cs="Arial"/>
                </w:rPr>
                <w:t>ageev@inesnet.ru</w:t>
              </w:r>
            </w:hyperlink>
            <w:r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smirnova@inesnet.ru</w:t>
            </w:r>
          </w:p>
        </w:tc>
      </w:tr>
      <w:tr w:rsidR="00E50EDA" w:rsidRPr="00965E0D" w:rsidTr="00A069E0">
        <w:trPr>
          <w:trHeight w:val="570"/>
        </w:trPr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катов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иколай Борисович</w:t>
            </w:r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ПНИПУ, г. Пермь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1" w:history="1">
              <w:r w:rsidRPr="00965E0D">
                <w:rPr>
                  <w:rStyle w:val="a5"/>
                  <w:rFonts w:ascii="Arial" w:hAnsi="Arial" w:cs="Arial"/>
                </w:rPr>
                <w:t>alex@rmc.edu.ru</w:t>
              </w:r>
            </w:hyperlink>
          </w:p>
          <w:p w:rsidR="00E50EDA" w:rsidRPr="00965E0D" w:rsidRDefault="00E50EDA" w:rsidP="00424340">
            <w:pPr>
              <w:rPr>
                <w:rStyle w:val="a5"/>
                <w:rFonts w:ascii="Arial" w:hAnsi="Arial" w:cs="Arial"/>
              </w:rPr>
            </w:pPr>
            <w:hyperlink r:id="rId12" w:history="1">
              <w:r w:rsidRPr="00965E0D">
                <w:rPr>
                  <w:rStyle w:val="a5"/>
                  <w:rFonts w:ascii="Arial" w:hAnsi="Arial" w:cs="Arial"/>
                </w:rPr>
                <w:t>kadr@rmc.edu.ru</w:t>
              </w:r>
            </w:hyperlink>
          </w:p>
        </w:tc>
      </w:tr>
      <w:tr w:rsidR="00E50EDA" w:rsidRPr="00965E0D" w:rsidTr="00A069E0">
        <w:trPr>
          <w:trHeight w:val="680"/>
        </w:trPr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кпер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Имра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  <w:proofErr w:type="spellStart"/>
            <w:r w:rsidRPr="00965E0D">
              <w:rPr>
                <w:rFonts w:ascii="Arial" w:hAnsi="Arial" w:cs="Arial"/>
              </w:rPr>
              <w:t>Гурруевич</w:t>
            </w:r>
            <w:proofErr w:type="spellEnd"/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, Институт управления, бизнеса и права, г. Ростов-на-Дону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3" w:history="1">
              <w:r w:rsidRPr="00965E0D">
                <w:rPr>
                  <w:rStyle w:val="a5"/>
                  <w:rFonts w:ascii="Arial" w:hAnsi="Arial" w:cs="Arial"/>
                </w:rPr>
                <w:t>rector@iubip.ru</w:t>
              </w:r>
            </w:hyperlink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4" w:history="1">
              <w:r w:rsidRPr="00965E0D">
                <w:rPr>
                  <w:rStyle w:val="a5"/>
                  <w:rFonts w:ascii="Arial" w:hAnsi="Arial" w:cs="Arial"/>
                </w:rPr>
                <w:t>iubip@iubip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рхипов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ей Юрьевич</w:t>
            </w:r>
          </w:p>
        </w:tc>
        <w:tc>
          <w:tcPr>
            <w:tcW w:w="3969" w:type="dxa"/>
          </w:tcPr>
          <w:p w:rsidR="00E50EDA" w:rsidRPr="00965E0D" w:rsidRDefault="00E50EDA" w:rsidP="00D2762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ысшая школа бизнеса ЮФУ, руководитель программы МВА, профессор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5" w:history="1">
              <w:r w:rsidRPr="00965E0D">
                <w:rPr>
                  <w:rStyle w:val="a5"/>
                  <w:rFonts w:ascii="Arial" w:hAnsi="Arial" w:cs="Arial"/>
                  <w:lang w:val="en-US"/>
                </w:rPr>
                <w:t>arkhipov</w:t>
              </w:r>
              <w:r w:rsidRPr="00965E0D">
                <w:rPr>
                  <w:rStyle w:val="a5"/>
                  <w:rFonts w:ascii="Arial" w:hAnsi="Arial" w:cs="Arial"/>
                </w:rPr>
                <w:t>@</w:t>
              </w:r>
              <w:r w:rsidRPr="00965E0D">
                <w:rPr>
                  <w:rStyle w:val="a5"/>
                  <w:rFonts w:ascii="Arial" w:hAnsi="Arial" w:cs="Arial"/>
                  <w:lang w:val="en-US"/>
                </w:rPr>
                <w:t>sfedu</w:t>
              </w:r>
              <w:r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  <w:lang w:val="en-US"/>
              </w:rPr>
              <w:t>a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arkhipov</w:t>
            </w:r>
            <w:r w:rsidRPr="00965E0D">
              <w:rPr>
                <w:rStyle w:val="a5"/>
                <w:rFonts w:ascii="Arial" w:hAnsi="Arial" w:cs="Arial"/>
              </w:rPr>
              <w:t>54@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gmail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хметшина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лсу </w:t>
            </w:r>
            <w:proofErr w:type="spellStart"/>
            <w:r w:rsidRPr="00965E0D">
              <w:rPr>
                <w:rFonts w:ascii="Arial" w:hAnsi="Arial" w:cs="Arial"/>
              </w:rPr>
              <w:t>Ринатовна</w:t>
            </w:r>
            <w:proofErr w:type="spellEnd"/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«Казанский (Приволжский) федеральный университет» (КФУ), Высшая школа бизнеса, директор</w:t>
            </w:r>
          </w:p>
        </w:tc>
        <w:tc>
          <w:tcPr>
            <w:tcW w:w="3260" w:type="dxa"/>
          </w:tcPr>
          <w:p w:rsidR="00E50EDA" w:rsidRPr="00965E0D" w:rsidRDefault="00E50EDA" w:rsidP="0053702D">
            <w:pPr>
              <w:rPr>
                <w:rStyle w:val="a5"/>
                <w:rFonts w:ascii="Arial" w:hAnsi="Arial" w:cs="Arial"/>
              </w:rPr>
            </w:pPr>
            <w:hyperlink r:id="rId16" w:history="1">
              <w:r w:rsidRPr="00965E0D">
                <w:rPr>
                  <w:rStyle w:val="a5"/>
                  <w:rFonts w:ascii="Arial" w:hAnsi="Arial" w:cs="Arial"/>
                </w:rPr>
                <w:t>alsoura@yandex.ru</w:t>
              </w:r>
            </w:hyperlink>
          </w:p>
          <w:p w:rsidR="00E50EDA" w:rsidRPr="00965E0D" w:rsidRDefault="00E50EDA" w:rsidP="0053702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Alsu.Akhmetshina@kpfu.ru</w:t>
            </w: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Баринов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Яковлевич</w:t>
            </w:r>
          </w:p>
        </w:tc>
        <w:tc>
          <w:tcPr>
            <w:tcW w:w="3969" w:type="dxa"/>
          </w:tcPr>
          <w:p w:rsidR="00E50EDA" w:rsidRPr="00965E0D" w:rsidRDefault="00E50EDA" w:rsidP="00FF6BD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ЭМ БФУ им. И.Канта, </w:t>
            </w:r>
            <w:r w:rsidRPr="00965E0D">
              <w:rPr>
                <w:rFonts w:ascii="Arial" w:hAnsi="Arial" w:cs="Arial"/>
              </w:rPr>
              <w:br/>
              <w:t>г. Калининград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7" w:history="1">
              <w:r w:rsidRPr="00965E0D">
                <w:rPr>
                  <w:rStyle w:val="a5"/>
                  <w:rFonts w:ascii="Arial" w:hAnsi="Arial" w:cs="Arial"/>
                </w:rPr>
                <w:t>barinov55@mail.ru</w:t>
              </w:r>
            </w:hyperlink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18" w:history="1">
              <w:r w:rsidRPr="00965E0D">
                <w:rPr>
                  <w:rStyle w:val="a5"/>
                  <w:rFonts w:ascii="Arial" w:hAnsi="Arial" w:cs="Arial"/>
                </w:rPr>
                <w:t>ab@kibs.ru</w:t>
              </w:r>
            </w:hyperlink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2450F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Васильева </w:t>
            </w:r>
          </w:p>
          <w:p w:rsidR="00E50EDA" w:rsidRPr="00965E0D" w:rsidRDefault="00E50EDA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оя Андреевна</w:t>
            </w:r>
          </w:p>
        </w:tc>
        <w:tc>
          <w:tcPr>
            <w:tcW w:w="3969" w:type="dxa"/>
          </w:tcPr>
          <w:p w:rsidR="00E50EDA" w:rsidRPr="00965E0D" w:rsidRDefault="00E50EDA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260" w:type="dxa"/>
          </w:tcPr>
          <w:p w:rsidR="00E50EDA" w:rsidRPr="00965E0D" w:rsidRDefault="00E50EDA" w:rsidP="002450FC">
            <w:pPr>
              <w:rPr>
                <w:rStyle w:val="a5"/>
                <w:rFonts w:ascii="Arial" w:hAnsi="Arial" w:cs="Arial"/>
              </w:rPr>
            </w:pPr>
            <w:hyperlink r:id="rId19" w:tgtFrame="_blank" w:history="1">
              <w:r w:rsidRPr="00965E0D">
                <w:rPr>
                  <w:rStyle w:val="a5"/>
                  <w:rFonts w:ascii="Arial" w:hAnsi="Arial" w:cs="Arial"/>
                </w:rPr>
                <w:t>iubpe@sfu-kras.ru</w:t>
              </w:r>
            </w:hyperlink>
          </w:p>
          <w:p w:rsidR="00E50EDA" w:rsidRPr="00965E0D" w:rsidRDefault="00E50EDA" w:rsidP="002450FC">
            <w:pPr>
              <w:rPr>
                <w:rStyle w:val="a5"/>
                <w:rFonts w:ascii="Arial" w:hAnsi="Arial" w:cs="Arial"/>
              </w:rPr>
            </w:pPr>
            <w:hyperlink r:id="rId20" w:history="1">
              <w:r w:rsidRPr="00965E0D">
                <w:rPr>
                  <w:rStyle w:val="a5"/>
                  <w:rFonts w:ascii="Arial" w:hAnsi="Arial" w:cs="Arial"/>
                </w:rPr>
                <w:t>vza1955@gmail.com</w:t>
              </w:r>
            </w:hyperlink>
          </w:p>
          <w:p w:rsidR="00E50EDA" w:rsidRPr="00965E0D" w:rsidRDefault="00E50EDA" w:rsidP="002450FC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аленко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алентин Павлович</w:t>
            </w:r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Научный руководитель ВЭШ </w:t>
            </w:r>
            <w:proofErr w:type="spellStart"/>
            <w:r w:rsidRPr="00965E0D">
              <w:rPr>
                <w:rFonts w:ascii="Arial" w:hAnsi="Arial" w:cs="Arial"/>
              </w:rPr>
              <w:t>СПбГЭУ</w:t>
            </w:r>
            <w:proofErr w:type="spellEnd"/>
            <w:r w:rsidRPr="00965E0D">
              <w:rPr>
                <w:rFonts w:ascii="Arial" w:hAnsi="Arial" w:cs="Arial"/>
              </w:rPr>
              <w:t>, Санкт-Петербург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21" w:history="1">
              <w:r w:rsidRPr="00965E0D">
                <w:rPr>
                  <w:rStyle w:val="a5"/>
                  <w:rFonts w:ascii="Arial" w:hAnsi="Arial" w:cs="Arial"/>
                </w:rPr>
                <w:t>galenko@hes.spb.ru</w:t>
              </w:r>
            </w:hyperlink>
          </w:p>
          <w:p w:rsidR="00E50EDA" w:rsidRPr="00965E0D" w:rsidRDefault="00E50EDA" w:rsidP="007747A6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emba_hes@mail.ru</w:t>
            </w: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один 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ладимир Викторович</w:t>
            </w:r>
          </w:p>
        </w:tc>
        <w:tc>
          <w:tcPr>
            <w:tcW w:w="3969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ГУУ, Председатель Совета, первый вице-президент РАБО, г. Москва</w:t>
            </w:r>
          </w:p>
        </w:tc>
        <w:tc>
          <w:tcPr>
            <w:tcW w:w="3260" w:type="dxa"/>
          </w:tcPr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22" w:history="1">
              <w:r w:rsidRPr="00965E0D">
                <w:rPr>
                  <w:rStyle w:val="a5"/>
                  <w:rFonts w:ascii="Arial" w:hAnsi="Arial" w:cs="Arial"/>
                </w:rPr>
                <w:t>godin@guu.ru</w:t>
              </w:r>
            </w:hyperlink>
          </w:p>
          <w:p w:rsidR="00E50EDA" w:rsidRPr="00965E0D" w:rsidRDefault="00E50EDA" w:rsidP="00F43CBD">
            <w:pPr>
              <w:rPr>
                <w:rStyle w:val="a5"/>
                <w:rFonts w:ascii="Arial" w:hAnsi="Arial" w:cs="Arial"/>
              </w:rPr>
            </w:pPr>
            <w:hyperlink r:id="rId23" w:history="1">
              <w:r w:rsidRPr="00965E0D">
                <w:rPr>
                  <w:rStyle w:val="a5"/>
                  <w:rFonts w:ascii="Arial" w:hAnsi="Arial" w:cs="Arial"/>
                </w:rPr>
                <w:t>v.godin@guu.ru</w:t>
              </w:r>
            </w:hyperlink>
          </w:p>
          <w:p w:rsidR="00E50EDA" w:rsidRPr="00965E0D" w:rsidRDefault="00E50EDA" w:rsidP="00965E0D">
            <w:pPr>
              <w:rPr>
                <w:rStyle w:val="a5"/>
                <w:rFonts w:ascii="Arial" w:hAnsi="Arial" w:cs="Arial"/>
              </w:rPr>
            </w:pPr>
            <w:hyperlink r:id="rId24" w:history="1">
              <w:r w:rsidRPr="00965E0D">
                <w:rPr>
                  <w:rStyle w:val="a5"/>
                  <w:rFonts w:ascii="Arial" w:hAnsi="Arial" w:cs="Arial"/>
                </w:rPr>
                <w:t>v.v.godin@outlook.com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абелин </w:t>
            </w:r>
          </w:p>
          <w:p w:rsidR="00E50EDA" w:rsidRPr="00965E0D" w:rsidRDefault="00E50EDA" w:rsidP="00B47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ег Алексеевич</w:t>
            </w:r>
          </w:p>
        </w:tc>
        <w:tc>
          <w:tcPr>
            <w:tcW w:w="3969" w:type="dxa"/>
          </w:tcPr>
          <w:p w:rsidR="00E50EDA" w:rsidRDefault="00E50EDA" w:rsidP="00F4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проректор МФЮА</w:t>
            </w:r>
            <w:r w:rsidRPr="00965E0D">
              <w:rPr>
                <w:rFonts w:ascii="Arial" w:hAnsi="Arial" w:cs="Arial"/>
              </w:rPr>
              <w:t xml:space="preserve">, </w:t>
            </w:r>
            <w:r w:rsidRPr="00965E0D">
              <w:rPr>
                <w:rFonts w:ascii="Arial" w:hAnsi="Arial" w:cs="Arial"/>
              </w:rPr>
              <w:br/>
              <w:t>г. Москва</w:t>
            </w:r>
          </w:p>
          <w:p w:rsidR="00E50EDA" w:rsidRPr="00965E0D" w:rsidRDefault="00E50EDA" w:rsidP="00F43C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50EDA" w:rsidRPr="00965E0D" w:rsidRDefault="00E50EDA" w:rsidP="009915FD">
            <w:pPr>
              <w:rPr>
                <w:rStyle w:val="a5"/>
                <w:rFonts w:ascii="Arial" w:hAnsi="Arial" w:cs="Arial"/>
              </w:rPr>
            </w:pPr>
            <w:r w:rsidRPr="009915FD">
              <w:rPr>
                <w:rStyle w:val="a5"/>
                <w:rFonts w:ascii="Arial" w:hAnsi="Arial" w:cs="Arial"/>
              </w:rPr>
              <w:t>zabelin.o@mfua.ru</w:t>
            </w:r>
            <w:r>
              <w:rPr>
                <w:rStyle w:val="a5"/>
                <w:rFonts w:ascii="Arial" w:hAnsi="Arial" w:cs="Arial"/>
              </w:rPr>
              <w:t xml:space="preserve"> </w:t>
            </w:r>
            <w:hyperlink r:id="rId25" w:history="1">
              <w:r w:rsidRPr="00965E0D">
                <w:rPr>
                  <w:rStyle w:val="a5"/>
                  <w:rFonts w:ascii="Arial" w:hAnsi="Arial" w:cs="Arial"/>
                </w:rPr>
                <w:t>Zabelina.K@mfua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убкова </w:t>
            </w:r>
          </w:p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Витальевна</w:t>
            </w:r>
          </w:p>
          <w:p w:rsidR="00E50EDA" w:rsidRPr="00965E0D" w:rsidRDefault="00E50EDA" w:rsidP="00FF07E9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3260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hyperlink r:id="rId26" w:history="1">
              <w:r w:rsidRPr="00965E0D">
                <w:rPr>
                  <w:rStyle w:val="a5"/>
                  <w:rFonts w:ascii="Arial" w:hAnsi="Arial" w:cs="Arial"/>
                </w:rPr>
                <w:t>elenazoubkova@list.ru</w:t>
              </w:r>
            </w:hyperlink>
          </w:p>
          <w:p w:rsidR="00E50EDA" w:rsidRPr="00965E0D" w:rsidRDefault="00E50EDA" w:rsidP="00FF07E9">
            <w:pPr>
              <w:rPr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саков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3969" w:type="dxa"/>
          </w:tcPr>
          <w:p w:rsidR="00E50EDA" w:rsidRPr="00965E0D" w:rsidRDefault="00E50EDA" w:rsidP="00C04CC1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ИТИ-бизнес-скул, президент</w:t>
            </w:r>
          </w:p>
        </w:tc>
        <w:tc>
          <w:tcPr>
            <w:tcW w:w="3260" w:type="dxa"/>
          </w:tcPr>
          <w:p w:rsidR="00E50EDA" w:rsidRPr="00965E0D" w:rsidRDefault="00E50EDA" w:rsidP="00333B30">
            <w:pPr>
              <w:rPr>
                <w:rStyle w:val="a5"/>
                <w:rFonts w:ascii="Arial" w:hAnsi="Arial" w:cs="Arial"/>
              </w:rPr>
            </w:pPr>
            <w:hyperlink r:id="rId27" w:history="1">
              <w:r w:rsidRPr="00965E0D">
                <w:rPr>
                  <w:rStyle w:val="a5"/>
                  <w:rFonts w:ascii="Arial" w:hAnsi="Arial" w:cs="Arial"/>
                </w:rPr>
                <w:t>7602727@gmail.com</w:t>
              </w:r>
            </w:hyperlink>
          </w:p>
          <w:p w:rsidR="00E50EDA" w:rsidRPr="00965E0D" w:rsidRDefault="00E50EDA" w:rsidP="00333B30">
            <w:pPr>
              <w:rPr>
                <w:rStyle w:val="a5"/>
                <w:rFonts w:ascii="Arial" w:hAnsi="Arial" w:cs="Arial"/>
              </w:rPr>
            </w:pPr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Календжя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Сергей </w:t>
            </w:r>
            <w:proofErr w:type="spellStart"/>
            <w:r w:rsidRPr="00965E0D">
              <w:rPr>
                <w:rFonts w:ascii="Arial" w:hAnsi="Arial" w:cs="Arial"/>
              </w:rPr>
              <w:t>Оганович</w:t>
            </w:r>
            <w:proofErr w:type="spellEnd"/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260" w:type="dxa"/>
          </w:tcPr>
          <w:p w:rsidR="00E50EDA" w:rsidRPr="00965E0D" w:rsidRDefault="00E50EDA" w:rsidP="00EE2491">
            <w:pPr>
              <w:rPr>
                <w:rStyle w:val="a5"/>
                <w:rFonts w:ascii="Arial" w:hAnsi="Arial" w:cs="Arial"/>
              </w:rPr>
            </w:pPr>
            <w:hyperlink r:id="rId28" w:history="1">
              <w:r w:rsidRPr="00965E0D">
                <w:rPr>
                  <w:rStyle w:val="a5"/>
                  <w:rFonts w:ascii="Arial" w:hAnsi="Arial" w:cs="Arial"/>
                </w:rPr>
                <w:t>sk@ranepa.ru</w:t>
              </w:r>
            </w:hyperlink>
          </w:p>
          <w:p w:rsidR="00E50EDA" w:rsidRPr="00965E0D" w:rsidRDefault="00E50EDA" w:rsidP="00EE2491">
            <w:pPr>
              <w:rPr>
                <w:rStyle w:val="a5"/>
                <w:rFonts w:ascii="Arial" w:hAnsi="Arial" w:cs="Arial"/>
              </w:rPr>
            </w:pPr>
            <w:hyperlink r:id="rId29" w:history="1">
              <w:r w:rsidRPr="00965E0D">
                <w:rPr>
                  <w:rStyle w:val="a5"/>
                  <w:rFonts w:ascii="Arial" w:hAnsi="Arial" w:cs="Arial"/>
                  <w:lang w:val="en-US"/>
                </w:rPr>
                <w:t>t</w:t>
              </w:r>
              <w:r w:rsidRPr="00965E0D">
                <w:rPr>
                  <w:rStyle w:val="a5"/>
                  <w:rFonts w:ascii="Arial" w:hAnsi="Arial" w:cs="Arial"/>
                </w:rPr>
                <w:t>.</w:t>
              </w:r>
              <w:r w:rsidRPr="00965E0D">
                <w:rPr>
                  <w:rStyle w:val="a5"/>
                  <w:rFonts w:ascii="Arial" w:hAnsi="Arial" w:cs="Arial"/>
                  <w:lang w:val="en-US"/>
                </w:rPr>
                <w:t>rogova</w:t>
              </w:r>
              <w:r w:rsidRPr="00965E0D">
                <w:rPr>
                  <w:rStyle w:val="a5"/>
                  <w:rFonts w:ascii="Arial" w:hAnsi="Arial" w:cs="Arial"/>
                </w:rPr>
                <w:t>@</w:t>
              </w:r>
              <w:r w:rsidRPr="00965E0D">
                <w:rPr>
                  <w:rStyle w:val="a5"/>
                  <w:rFonts w:ascii="Arial" w:hAnsi="Arial" w:cs="Arial"/>
                  <w:lang w:val="en-US"/>
                </w:rPr>
                <w:t>ranepa</w:t>
              </w:r>
              <w:r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E50EDA" w:rsidRPr="00965E0D" w:rsidRDefault="00E50EDA" w:rsidP="00EE2491">
            <w:pPr>
              <w:rPr>
                <w:rStyle w:val="a5"/>
                <w:rFonts w:ascii="Arial" w:hAnsi="Arial" w:cs="Arial"/>
              </w:rPr>
            </w:pPr>
            <w:hyperlink r:id="rId30" w:history="1">
              <w:r w:rsidRPr="00965E0D">
                <w:rPr>
                  <w:rStyle w:val="a5"/>
                  <w:rFonts w:ascii="Arial" w:hAnsi="Arial" w:cs="Arial"/>
                  <w:shd w:val="clear" w:color="auto" w:fill="FFFFFF"/>
                </w:rPr>
                <w:t>shakhova-la@ranepa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нке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ла Анатолье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осударственный университет управления, Высшая школа бизнеса, директор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1" w:history="1">
              <w:r w:rsidRPr="00965E0D">
                <w:rPr>
                  <w:rStyle w:val="a5"/>
                  <w:rFonts w:ascii="Arial" w:hAnsi="Arial" w:cs="Arial"/>
                </w:rPr>
                <w:t>aa_kanke@guu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валь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Анатолье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 по ДПО, НИУ-ВШЭ,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. Москва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2" w:history="1">
              <w:r w:rsidRPr="00965E0D">
                <w:rPr>
                  <w:rStyle w:val="a5"/>
                  <w:rFonts w:ascii="Arial" w:hAnsi="Arial" w:cs="Arial"/>
                </w:rPr>
                <w:t>skpkinst@hse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3" w:history="1">
              <w:r w:rsidRPr="00965E0D">
                <w:rPr>
                  <w:rStyle w:val="a5"/>
                  <w:rFonts w:ascii="Arial" w:hAnsi="Arial" w:cs="Arial"/>
                </w:rPr>
                <w:t>ekoval@hse.ru</w:t>
              </w:r>
            </w:hyperlink>
          </w:p>
          <w:p w:rsidR="00E50EDA" w:rsidRPr="00965E0D" w:rsidRDefault="00E50EDA" w:rsidP="007747A6">
            <w:pPr>
              <w:rPr>
                <w:rStyle w:val="a5"/>
                <w:rFonts w:ascii="Arial" w:hAnsi="Arial" w:cs="Arial"/>
              </w:rPr>
            </w:pPr>
            <w:hyperlink r:id="rId34" w:history="1">
              <w:r w:rsidRPr="00965E0D">
                <w:rPr>
                  <w:rStyle w:val="a5"/>
                  <w:rFonts w:ascii="Arial" w:hAnsi="Arial" w:cs="Arial"/>
                </w:rPr>
                <w:t>ekov678@gmail.com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ляда </w:t>
            </w:r>
          </w:p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ндрей Александрович</w:t>
            </w:r>
          </w:p>
        </w:tc>
        <w:tc>
          <w:tcPr>
            <w:tcW w:w="3969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Бизнес-школа EMAS, ректо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г. Нижний Новгород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50EDA" w:rsidRPr="00965E0D" w:rsidRDefault="00E50EDA" w:rsidP="00FF07E9">
            <w:pPr>
              <w:rPr>
                <w:rStyle w:val="a5"/>
                <w:rFonts w:ascii="Arial" w:hAnsi="Arial" w:cs="Arial"/>
              </w:rPr>
            </w:pPr>
            <w:hyperlink r:id="rId35" w:history="1">
              <w:r w:rsidRPr="00965E0D">
                <w:rPr>
                  <w:rStyle w:val="a5"/>
                  <w:rFonts w:ascii="Arial" w:hAnsi="Arial" w:cs="Arial"/>
                </w:rPr>
                <w:t>kolyada@emasrussia.ru</w:t>
              </w:r>
            </w:hyperlink>
          </w:p>
          <w:p w:rsidR="00E50EDA" w:rsidRPr="00965E0D" w:rsidRDefault="00E50EDA" w:rsidP="00FF07E9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ротов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Константин Викторо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ШМ СПбГУ - первый заместитель декана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6" w:history="1">
              <w:r w:rsidRPr="00965E0D">
                <w:rPr>
                  <w:rStyle w:val="a5"/>
                  <w:rFonts w:ascii="Arial" w:hAnsi="Arial" w:cs="Arial"/>
                </w:rPr>
                <w:t>krotov@gsom.pu.ru</w:t>
              </w:r>
            </w:hyperlink>
          </w:p>
        </w:tc>
      </w:tr>
      <w:tr w:rsidR="00E50EDA" w:rsidRPr="00965E0D" w:rsidTr="00EA7A0E">
        <w:trPr>
          <w:trHeight w:val="467"/>
        </w:trPr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идэ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3969" w:type="dxa"/>
          </w:tcPr>
          <w:p w:rsidR="00E50EDA" w:rsidRPr="00965E0D" w:rsidRDefault="00E50EDA" w:rsidP="00EA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Экспертной группы разработчиков НАСДОБР</w:t>
            </w:r>
          </w:p>
        </w:tc>
        <w:tc>
          <w:tcPr>
            <w:tcW w:w="3260" w:type="dxa"/>
          </w:tcPr>
          <w:p w:rsidR="00E50EDA" w:rsidRPr="00C53D2E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7" w:history="1">
              <w:r w:rsidRPr="00E263DA">
                <w:rPr>
                  <w:rStyle w:val="a5"/>
                  <w:rFonts w:ascii="Arial" w:hAnsi="Arial" w:cs="Arial"/>
                  <w:lang w:val="en-US"/>
                </w:rPr>
                <w:t>en</w:t>
              </w:r>
              <w:r w:rsidRPr="00C53D2E">
                <w:rPr>
                  <w:rStyle w:val="a5"/>
                  <w:rFonts w:ascii="Arial" w:hAnsi="Arial" w:cs="Arial"/>
                </w:rPr>
                <w:t>.</w:t>
              </w:r>
              <w:r w:rsidRPr="00E263DA">
                <w:rPr>
                  <w:rStyle w:val="a5"/>
                  <w:rFonts w:ascii="Arial" w:hAnsi="Arial" w:cs="Arial"/>
                  <w:lang w:val="en-US"/>
                </w:rPr>
                <w:t>lide</w:t>
              </w:r>
              <w:r w:rsidRPr="00C53D2E">
                <w:rPr>
                  <w:rStyle w:val="a5"/>
                  <w:rFonts w:ascii="Arial" w:hAnsi="Arial" w:cs="Arial"/>
                </w:rPr>
                <w:t>@</w:t>
              </w:r>
              <w:r w:rsidRPr="00E263DA">
                <w:rPr>
                  <w:rStyle w:val="a5"/>
                  <w:rFonts w:ascii="Arial" w:hAnsi="Arial" w:cs="Arial"/>
                  <w:lang w:val="en-US"/>
                </w:rPr>
                <w:t>migsu</w:t>
              </w:r>
              <w:r w:rsidRPr="00C53D2E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E263DA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E50EDA" w:rsidRDefault="00E50EDA" w:rsidP="00B47691">
            <w:pPr>
              <w:rPr>
                <w:rStyle w:val="a5"/>
                <w:rFonts w:ascii="Arial" w:hAnsi="Arial" w:cs="Arial"/>
              </w:rPr>
            </w:pPr>
            <w:hyperlink r:id="rId38" w:history="1">
              <w:r w:rsidRPr="00965E0D">
                <w:rPr>
                  <w:rStyle w:val="a5"/>
                  <w:rFonts w:ascii="Arial" w:hAnsi="Arial" w:cs="Arial"/>
                </w:rPr>
                <w:t>vla-gum@yandex.ru</w:t>
              </w:r>
            </w:hyperlink>
          </w:p>
          <w:p w:rsidR="00E50EDA" w:rsidRPr="00965E0D" w:rsidRDefault="00E50EDA" w:rsidP="00B47691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юлькина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аучный руководитель, Корпоративный университет Ульяновской области, г. Ульяновск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39" w:history="1">
              <w:r w:rsidRPr="00965E0D">
                <w:rPr>
                  <w:rStyle w:val="a5"/>
                  <w:rFonts w:ascii="Arial" w:hAnsi="Arial" w:cs="Arial"/>
                </w:rPr>
                <w:t>tolkovaya1@yandex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алышева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Анатолье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аместитель директора, Бизнес-школа Уральского федерального университета, г. Екатеринбург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0" w:history="1">
              <w:r w:rsidRPr="00965E0D">
                <w:rPr>
                  <w:rStyle w:val="a5"/>
                  <w:rFonts w:ascii="Arial" w:hAnsi="Arial" w:cs="Arial"/>
                </w:rPr>
                <w:t>lrs2005@yandex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ирзоева Анжелика </w:t>
            </w:r>
            <w:proofErr w:type="spellStart"/>
            <w:r w:rsidRPr="00965E0D">
              <w:rPr>
                <w:rFonts w:ascii="Arial" w:hAnsi="Arial" w:cs="Arial"/>
              </w:rPr>
              <w:t>Маликовна</w:t>
            </w:r>
            <w:proofErr w:type="spellEnd"/>
          </w:p>
        </w:tc>
        <w:tc>
          <w:tcPr>
            <w:tcW w:w="3969" w:type="dxa"/>
          </w:tcPr>
          <w:p w:rsidR="00E50EDA" w:rsidRPr="00965E0D" w:rsidRDefault="00E50EDA" w:rsidP="001D06B2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ГИМО МИД РФ, Школа бизнеса и международных компетенций, директор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1" w:history="1">
              <w:r w:rsidRPr="00965E0D">
                <w:rPr>
                  <w:rStyle w:val="a5"/>
                  <w:rFonts w:ascii="Arial" w:hAnsi="Arial" w:cs="Arial"/>
                </w:rPr>
                <w:t>a.mirzoeva@inno.mgimo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лчанова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Ольга Петро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Экономический факультет МГУ им. М.В.Ломоносова, заместитель декана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2" w:history="1">
              <w:r w:rsidRPr="00965E0D">
                <w:rPr>
                  <w:rStyle w:val="a5"/>
                  <w:rFonts w:ascii="Arial" w:hAnsi="Arial" w:cs="Arial"/>
                </w:rPr>
                <w:t>Molchanovaop@gmail.com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3" w:history="1">
              <w:r w:rsidRPr="00965E0D">
                <w:rPr>
                  <w:rStyle w:val="a5"/>
                  <w:rFonts w:ascii="Arial" w:hAnsi="Arial" w:cs="Arial"/>
                </w:rPr>
                <w:t>opmolchanova@econ.</w:t>
              </w:r>
              <w:r w:rsidRPr="00965E0D">
                <w:rPr>
                  <w:rStyle w:val="a5"/>
                  <w:rFonts w:ascii="Arial" w:hAnsi="Arial" w:cs="Arial"/>
                  <w:lang w:val="en-US"/>
                </w:rPr>
                <w:t>msu</w:t>
              </w:r>
              <w:r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965E0D">
                <w:rPr>
                  <w:rStyle w:val="a5"/>
                  <w:rFonts w:ascii="Arial" w:hAnsi="Arial" w:cs="Arial"/>
                </w:rPr>
                <w:t>ru</w:t>
              </w:r>
              <w:proofErr w:type="spellEnd"/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довин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Кирилло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 ИМИСП, г. Санкт-Петербург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4" w:history="1">
              <w:r w:rsidRPr="00965E0D">
                <w:rPr>
                  <w:rStyle w:val="a5"/>
                  <w:rFonts w:ascii="Arial" w:hAnsi="Arial" w:cs="Arial"/>
                </w:rPr>
                <w:t>mordovin@imisp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озов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горь Олего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кадемия </w:t>
            </w:r>
            <w:proofErr w:type="spellStart"/>
            <w:r w:rsidRPr="00965E0D">
              <w:rPr>
                <w:rFonts w:ascii="Arial" w:hAnsi="Arial" w:cs="Arial"/>
              </w:rPr>
              <w:t>АйТи</w:t>
            </w:r>
            <w:proofErr w:type="spellEnd"/>
            <w:r w:rsidRPr="00965E0D">
              <w:rPr>
                <w:rFonts w:ascii="Arial" w:hAnsi="Arial" w:cs="Arial"/>
              </w:rPr>
              <w:t>, г. Москва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5" w:history="1">
              <w:r w:rsidRPr="00965E0D">
                <w:rPr>
                  <w:rStyle w:val="a5"/>
                  <w:rFonts w:ascii="Arial" w:hAnsi="Arial" w:cs="Arial"/>
                </w:rPr>
                <w:t>i_morozov@it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6" w:history="1">
              <w:r w:rsidRPr="00965E0D">
                <w:rPr>
                  <w:rStyle w:val="a5"/>
                  <w:rFonts w:ascii="Arial" w:hAnsi="Arial" w:cs="Arial"/>
                </w:rPr>
                <w:t>imorozov@it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сейкин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Юрий Никито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нститут мировой экономики и бизнеса РУДН, </w:t>
            </w:r>
            <w:r w:rsidRPr="00965E0D">
              <w:rPr>
                <w:rFonts w:ascii="Arial" w:hAnsi="Arial" w:cs="Arial"/>
              </w:rPr>
              <w:br/>
              <w:t>Вице-президент РАБО, г. Москва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ykin_yun@pfur.ru</w:t>
            </w:r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yn@imeb.ru</w:t>
            </w:r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ikin@mail.ru</w:t>
            </w:r>
          </w:p>
        </w:tc>
      </w:tr>
      <w:tr w:rsidR="00E50EDA" w:rsidRPr="00965E0D" w:rsidTr="00A069E0">
        <w:trPr>
          <w:trHeight w:val="631"/>
        </w:trPr>
        <w:tc>
          <w:tcPr>
            <w:tcW w:w="817" w:type="dxa"/>
          </w:tcPr>
          <w:p w:rsidR="00E50EDA" w:rsidRPr="00965E0D" w:rsidRDefault="00E50EDA" w:rsidP="00AC055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етрова</w:t>
            </w:r>
          </w:p>
          <w:p w:rsidR="00E50EDA" w:rsidRPr="00965E0D" w:rsidRDefault="00E50EDA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арина Геннадьевна</w:t>
            </w:r>
          </w:p>
        </w:tc>
        <w:tc>
          <w:tcPr>
            <w:tcW w:w="3969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енеральный директор ООО «Лидер Бизнес Групп»</w:t>
            </w:r>
            <w:r>
              <w:rPr>
                <w:rFonts w:ascii="Arial" w:hAnsi="Arial" w:cs="Arial"/>
              </w:rPr>
              <w:t xml:space="preserve">, г. Москва </w:t>
            </w:r>
          </w:p>
        </w:tc>
        <w:tc>
          <w:tcPr>
            <w:tcW w:w="3260" w:type="dxa"/>
          </w:tcPr>
          <w:p w:rsidR="00E50EDA" w:rsidRPr="00965E0D" w:rsidRDefault="00E50EDA" w:rsidP="00AC055A">
            <w:pPr>
              <w:rPr>
                <w:rStyle w:val="a5"/>
                <w:rFonts w:ascii="Arial" w:hAnsi="Arial" w:cs="Arial"/>
              </w:rPr>
            </w:pPr>
            <w:hyperlink r:id="rId47" w:history="1">
              <w:r w:rsidRPr="00965E0D">
                <w:rPr>
                  <w:rStyle w:val="a5"/>
                  <w:rFonts w:ascii="Arial" w:hAnsi="Arial" w:cs="Arial"/>
                </w:rPr>
                <w:t>marin-mpl@mail.ru</w:t>
              </w:r>
            </w:hyperlink>
          </w:p>
          <w:p w:rsidR="00E50EDA" w:rsidRPr="00965E0D" w:rsidRDefault="00E50EDA" w:rsidP="00AC055A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rPr>
          <w:trHeight w:val="631"/>
        </w:trPr>
        <w:tc>
          <w:tcPr>
            <w:tcW w:w="817" w:type="dxa"/>
          </w:tcPr>
          <w:p w:rsidR="00E50EDA" w:rsidRPr="00965E0D" w:rsidRDefault="00E50EDA" w:rsidP="00CA3CA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Default="00E50EDA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жник</w:t>
            </w:r>
          </w:p>
          <w:p w:rsidR="00E50EDA" w:rsidRPr="00965E0D" w:rsidRDefault="00E50EDA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й Владимирович</w:t>
            </w:r>
          </w:p>
        </w:tc>
        <w:tc>
          <w:tcPr>
            <w:tcW w:w="3969" w:type="dxa"/>
          </w:tcPr>
          <w:p w:rsidR="00E50EDA" w:rsidRPr="00965E0D" w:rsidRDefault="00E50EDA" w:rsidP="00CA3CAE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ВS-ВТУ, </w:t>
            </w:r>
            <w:r>
              <w:rPr>
                <w:rFonts w:ascii="Arial" w:hAnsi="Arial" w:cs="Arial"/>
              </w:rPr>
              <w:t>Ректор, г. Москва</w:t>
            </w:r>
          </w:p>
        </w:tc>
        <w:tc>
          <w:tcPr>
            <w:tcW w:w="3260" w:type="dxa"/>
          </w:tcPr>
          <w:p w:rsidR="00E50EDA" w:rsidRPr="00CA3CAE" w:rsidRDefault="00E50EDA" w:rsidP="00CA3CAE">
            <w:pPr>
              <w:rPr>
                <w:rStyle w:val="a5"/>
                <w:rFonts w:ascii="Arial" w:hAnsi="Arial" w:cs="Arial"/>
              </w:rPr>
            </w:pPr>
            <w:hyperlink r:id="rId48" w:history="1">
              <w:r w:rsidRPr="00CA3CAE">
                <w:rPr>
                  <w:rStyle w:val="a5"/>
                  <w:rFonts w:ascii="Arial" w:hAnsi="Arial" w:cs="Arial"/>
                </w:rPr>
                <w:t>E.Pluzhnik@gmail.com</w:t>
              </w:r>
            </w:hyperlink>
          </w:p>
          <w:p w:rsidR="00E50EDA" w:rsidRPr="00965E0D" w:rsidRDefault="00E50EDA" w:rsidP="00CA3CAE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A069E0">
        <w:trPr>
          <w:trHeight w:val="667"/>
        </w:trPr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ебренников Сергей Сергее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кан факультета инженерного менеджмента ИОМ РАНХиГС</w:t>
            </w:r>
          </w:p>
        </w:tc>
        <w:tc>
          <w:tcPr>
            <w:tcW w:w="3260" w:type="dxa"/>
          </w:tcPr>
          <w:p w:rsidR="00E50EDA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49" w:history="1">
              <w:r w:rsidRPr="00965E0D">
                <w:rPr>
                  <w:rStyle w:val="a5"/>
                  <w:rFonts w:ascii="Arial" w:hAnsi="Arial" w:cs="Arial"/>
                </w:rPr>
                <w:t>serebrennikov-ss@ranepa.ru</w:t>
              </w:r>
            </w:hyperlink>
          </w:p>
          <w:p w:rsidR="00E50EDA" w:rsidRPr="00965E0D" w:rsidRDefault="00E50EDA" w:rsidP="00EA042B">
            <w:pPr>
              <w:rPr>
                <w:rStyle w:val="a5"/>
                <w:rFonts w:ascii="Arial" w:hAnsi="Arial" w:cs="Arial"/>
              </w:rPr>
            </w:pP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serzhesilver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@</w:t>
            </w: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gmail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.</w:t>
            </w:r>
            <w:r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Сеферян</w:t>
            </w:r>
            <w:proofErr w:type="spellEnd"/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шот Георгиевич</w:t>
            </w:r>
          </w:p>
        </w:tc>
        <w:tc>
          <w:tcPr>
            <w:tcW w:w="3969" w:type="dxa"/>
          </w:tcPr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БДА РАНХиГС, </w:t>
            </w:r>
          </w:p>
          <w:p w:rsidR="00E50EDA" w:rsidRPr="00965E0D" w:rsidRDefault="00E50EDA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 программы Executive MBA 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50" w:history="1">
              <w:r w:rsidRPr="00965E0D">
                <w:rPr>
                  <w:rStyle w:val="a5"/>
                  <w:rFonts w:ascii="Arial" w:hAnsi="Arial" w:cs="Arial"/>
                </w:rPr>
                <w:t>aseferyan@gmail.com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E50EDA" w:rsidRPr="00965E0D" w:rsidTr="00E50EDA">
        <w:trPr>
          <w:trHeight w:val="673"/>
        </w:trPr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E50E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оробогатых</w:t>
            </w:r>
            <w:proofErr w:type="spellEnd"/>
            <w:r>
              <w:rPr>
                <w:rFonts w:ascii="Arial" w:hAnsi="Arial" w:cs="Arial"/>
              </w:rPr>
              <w:t xml:space="preserve"> Ирина Ивановна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 кафедрой маркетинга</w:t>
            </w:r>
            <w:r w:rsidRPr="00965E0D">
              <w:rPr>
                <w:rFonts w:ascii="Arial" w:hAnsi="Arial" w:cs="Arial"/>
              </w:rPr>
              <w:t xml:space="preserve"> РЭУ им. Плеханова, г. Москва</w:t>
            </w:r>
          </w:p>
        </w:tc>
        <w:tc>
          <w:tcPr>
            <w:tcW w:w="3260" w:type="dxa"/>
          </w:tcPr>
          <w:p w:rsidR="00E50EDA" w:rsidRPr="00E50EDA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51" w:history="1">
              <w:r w:rsidRPr="00E50EDA">
                <w:rPr>
                  <w:rStyle w:val="a5"/>
                  <w:rFonts w:ascii="Arial" w:hAnsi="Arial" w:cs="Arial"/>
                </w:rPr>
                <w:t>iskorobogatykh@gmail.com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52" w:history="1">
              <w:r w:rsidRPr="00E50EDA">
                <w:rPr>
                  <w:rStyle w:val="a5"/>
                  <w:rFonts w:ascii="Arial" w:hAnsi="Arial" w:cs="Arial"/>
                </w:rPr>
                <w:t>skorobogatykh@rea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Default="00E50EDA" w:rsidP="00C224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лмачё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 Евгенье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Д</w:t>
            </w:r>
            <w:r w:rsidRPr="00E50EDA">
              <w:rPr>
                <w:rFonts w:ascii="Arial" w:hAnsi="Arial" w:cs="Arial"/>
              </w:rPr>
              <w:t xml:space="preserve">иректор Высшей школы экономики и менеджмента </w:t>
            </w:r>
            <w:proofErr w:type="spellStart"/>
            <w:r w:rsidRPr="00E50EDA">
              <w:rPr>
                <w:rFonts w:ascii="Arial" w:hAnsi="Arial" w:cs="Arial"/>
              </w:rPr>
              <w:t>У</w:t>
            </w:r>
            <w:r w:rsidRPr="00E50EDA">
              <w:rPr>
                <w:rFonts w:ascii="Arial" w:hAnsi="Arial" w:cs="Arial"/>
              </w:rPr>
              <w:t>рФУ</w:t>
            </w:r>
            <w:proofErr w:type="spellEnd"/>
            <w:r w:rsidRPr="00E50E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50EDA">
              <w:rPr>
                <w:rFonts w:ascii="Arial" w:hAnsi="Arial" w:cs="Arial"/>
              </w:rPr>
              <w:t>г. Екатеринбург</w:t>
            </w:r>
          </w:p>
        </w:tc>
        <w:tc>
          <w:tcPr>
            <w:tcW w:w="3260" w:type="dxa"/>
          </w:tcPr>
          <w:p w:rsidR="00E50EDA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53" w:history="1">
              <w:r w:rsidRPr="00E50EDA">
                <w:rPr>
                  <w:rStyle w:val="a5"/>
                  <w:rFonts w:ascii="Arial" w:hAnsi="Arial" w:cs="Arial"/>
                </w:rPr>
                <w:t>d.e.tolmachev@urfu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Default="00E50EDA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ветков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Александрович</w:t>
            </w:r>
          </w:p>
        </w:tc>
        <w:tc>
          <w:tcPr>
            <w:tcW w:w="3969" w:type="dxa"/>
          </w:tcPr>
          <w:p w:rsidR="00E50EDA" w:rsidRPr="00965E0D" w:rsidRDefault="00E50EDA" w:rsidP="0085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тор</w:t>
            </w:r>
            <w:r w:rsidRPr="00965E0D">
              <w:rPr>
                <w:rFonts w:ascii="Arial" w:hAnsi="Arial" w:cs="Arial"/>
              </w:rPr>
              <w:t xml:space="preserve"> МИРБИС</w:t>
            </w:r>
          </w:p>
        </w:tc>
        <w:tc>
          <w:tcPr>
            <w:tcW w:w="3260" w:type="dxa"/>
          </w:tcPr>
          <w:p w:rsidR="00E50EDA" w:rsidRPr="0047265F" w:rsidRDefault="00E50EDA" w:rsidP="0047265F">
            <w:pPr>
              <w:rPr>
                <w:rStyle w:val="a5"/>
                <w:rFonts w:ascii="Arial" w:hAnsi="Arial" w:cs="Arial"/>
              </w:rPr>
            </w:pPr>
            <w:hyperlink r:id="rId54" w:history="1">
              <w:r w:rsidRPr="00E263DA">
                <w:rPr>
                  <w:rStyle w:val="a5"/>
                  <w:rFonts w:ascii="Arial" w:hAnsi="Arial" w:cs="Arial"/>
                  <w:lang w:val="en-US"/>
                </w:rPr>
                <w:t>rector</w:t>
              </w:r>
              <w:r w:rsidRPr="00E263DA">
                <w:rPr>
                  <w:rStyle w:val="a5"/>
                  <w:rFonts w:ascii="Arial" w:hAnsi="Arial" w:cs="Arial"/>
                </w:rPr>
                <w:t>@mirbis.ru</w:t>
              </w:r>
            </w:hyperlink>
          </w:p>
          <w:p w:rsidR="00E50EDA" w:rsidRPr="00EA7A0E" w:rsidRDefault="00E50EDA" w:rsidP="004E3229">
            <w:pPr>
              <w:rPr>
                <w:rStyle w:val="a5"/>
                <w:rFonts w:ascii="Arial" w:hAnsi="Arial" w:cs="Arial"/>
              </w:rPr>
            </w:pPr>
            <w:hyperlink r:id="rId55" w:history="1">
              <w:r w:rsidRPr="0047265F">
                <w:rPr>
                  <w:rStyle w:val="a5"/>
                  <w:rFonts w:ascii="Arial" w:hAnsi="Arial" w:cs="Arial"/>
                </w:rPr>
                <w:t>pereverzeva@mirbis.ru</w:t>
              </w:r>
            </w:hyperlink>
          </w:p>
        </w:tc>
      </w:tr>
      <w:tr w:rsidR="00E50EDA" w:rsidRPr="00965E0D" w:rsidTr="00A069E0">
        <w:tc>
          <w:tcPr>
            <w:tcW w:w="817" w:type="dxa"/>
          </w:tcPr>
          <w:p w:rsidR="00E50EDA" w:rsidRPr="00965E0D" w:rsidRDefault="00E50EDA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Щенников </w:t>
            </w:r>
          </w:p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3969" w:type="dxa"/>
          </w:tcPr>
          <w:p w:rsidR="00E50EDA" w:rsidRPr="00965E0D" w:rsidRDefault="00E50EDA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НО ВО «Международный институт менеджмента ЛИНК», </w:t>
            </w:r>
            <w:r w:rsidRPr="00965E0D">
              <w:rPr>
                <w:rFonts w:ascii="Arial" w:hAnsi="Arial" w:cs="Arial"/>
              </w:rPr>
              <w:br/>
              <w:t>г. Жуковский</w:t>
            </w:r>
          </w:p>
        </w:tc>
        <w:tc>
          <w:tcPr>
            <w:tcW w:w="3260" w:type="dxa"/>
          </w:tcPr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  <w:hyperlink r:id="rId56" w:history="1">
              <w:r w:rsidRPr="00965E0D">
                <w:rPr>
                  <w:rStyle w:val="a5"/>
                  <w:rFonts w:ascii="Arial" w:hAnsi="Arial" w:cs="Arial"/>
                </w:rPr>
                <w:t>rector@ou-link.ru</w:t>
              </w:r>
            </w:hyperlink>
          </w:p>
          <w:p w:rsidR="00E50EDA" w:rsidRPr="00965E0D" w:rsidRDefault="00E50EDA" w:rsidP="00C22475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2155FD" w:rsidRDefault="002155FD" w:rsidP="00FF07E9">
      <w:pPr>
        <w:rPr>
          <w:rFonts w:ascii="Arial" w:hAnsi="Arial" w:cs="Arial"/>
          <w:sz w:val="2"/>
          <w:szCs w:val="24"/>
        </w:rPr>
      </w:pPr>
    </w:p>
    <w:p w:rsidR="00CA3CAE" w:rsidRDefault="00CA3CAE" w:rsidP="00FF07E9">
      <w:pPr>
        <w:rPr>
          <w:rFonts w:ascii="Arial" w:hAnsi="Arial" w:cs="Arial"/>
          <w:sz w:val="2"/>
          <w:szCs w:val="24"/>
        </w:rPr>
      </w:pPr>
    </w:p>
    <w:p w:rsidR="003E359B" w:rsidRDefault="003E359B" w:rsidP="00FF07E9">
      <w:pPr>
        <w:rPr>
          <w:rFonts w:ascii="Arial" w:hAnsi="Arial" w:cs="Arial"/>
          <w:sz w:val="2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E50EDA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E50EDA" w:rsidRDefault="00CF1B1D" w:rsidP="00F50E69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Мясоедов Сергей Павлович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E50EDA" w:rsidRDefault="00965E0D" w:rsidP="00F50E69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Президент РАБО, проректор РАНХи</w:t>
            </w:r>
            <w:r w:rsidR="00CF1B1D" w:rsidRPr="00E50EDA">
              <w:rPr>
                <w:rFonts w:ascii="Arial" w:hAnsi="Arial" w:cs="Arial"/>
              </w:rPr>
              <w:t>Г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E50EDA" w:rsidRDefault="00E50EDA" w:rsidP="00F50E69">
            <w:pPr>
              <w:rPr>
                <w:rStyle w:val="a5"/>
                <w:rFonts w:ascii="Arial" w:hAnsi="Arial" w:cs="Arial"/>
              </w:rPr>
            </w:pPr>
            <w:hyperlink r:id="rId57" w:history="1">
              <w:r w:rsidR="00CF1B1D" w:rsidRPr="00E50EDA">
                <w:rPr>
                  <w:rStyle w:val="a5"/>
                  <w:rFonts w:ascii="Arial" w:hAnsi="Arial" w:cs="Arial"/>
                </w:rPr>
                <w:t>smyasoedov@gmail.com</w:t>
              </w:r>
            </w:hyperlink>
          </w:p>
          <w:p w:rsidR="00CF1B1D" w:rsidRPr="00E50EDA" w:rsidRDefault="00E50EDA" w:rsidP="00965E0D">
            <w:pPr>
              <w:rPr>
                <w:rStyle w:val="a5"/>
                <w:rFonts w:ascii="Arial" w:hAnsi="Arial" w:cs="Arial"/>
              </w:rPr>
            </w:pPr>
            <w:hyperlink r:id="rId58" w:history="1">
              <w:r w:rsidR="00CF1B1D" w:rsidRPr="00E50EDA">
                <w:rPr>
                  <w:rStyle w:val="a5"/>
                  <w:rFonts w:ascii="Arial" w:hAnsi="Arial" w:cs="Arial"/>
                </w:rPr>
                <w:t>vicerector@ranepa.ru</w:t>
              </w:r>
            </w:hyperlink>
          </w:p>
        </w:tc>
      </w:tr>
      <w:tr w:rsidR="00CF1B1D" w:rsidRPr="00E50EDA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E50EDA" w:rsidRDefault="00CF1B1D" w:rsidP="00F50E69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Евтихиева Наталья Андреевн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E50EDA" w:rsidRDefault="00CF1B1D" w:rsidP="00F50E69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Генеральный директор РАБО,</w:t>
            </w:r>
          </w:p>
          <w:p w:rsidR="00CF1B1D" w:rsidRPr="00E50EDA" w:rsidRDefault="00CF024E" w:rsidP="00CF024E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>Заместитель директора ИГСУ РАНХиГ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E50EDA" w:rsidRDefault="00E50EDA" w:rsidP="00F50E69">
            <w:pPr>
              <w:rPr>
                <w:rStyle w:val="a5"/>
                <w:rFonts w:ascii="Arial" w:hAnsi="Arial" w:cs="Arial"/>
              </w:rPr>
            </w:pPr>
            <w:hyperlink r:id="rId59" w:history="1">
              <w:r w:rsidR="00CF1B1D" w:rsidRPr="00E50EDA">
                <w:rPr>
                  <w:rStyle w:val="a5"/>
                  <w:rFonts w:ascii="Arial" w:hAnsi="Arial" w:cs="Arial"/>
                </w:rPr>
                <w:t>nevtikhieva@mail.ru</w:t>
              </w:r>
            </w:hyperlink>
          </w:p>
          <w:p w:rsidR="00CF1B1D" w:rsidRPr="00E50EDA" w:rsidRDefault="00CF1B1D" w:rsidP="00CF024E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D32E4B" w:rsidRPr="00844D63" w:rsidRDefault="00D32E4B" w:rsidP="00E50EDA">
      <w:pPr>
        <w:rPr>
          <w:rFonts w:ascii="Arial" w:hAnsi="Arial" w:cs="Arial"/>
          <w:szCs w:val="24"/>
        </w:rPr>
      </w:pPr>
    </w:p>
    <w:sectPr w:rsidR="00D32E4B" w:rsidRPr="00844D63" w:rsidSect="00E50EDA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11659"/>
    <w:rsid w:val="00025F04"/>
    <w:rsid w:val="00042925"/>
    <w:rsid w:val="0007654E"/>
    <w:rsid w:val="00113E50"/>
    <w:rsid w:val="00126FA3"/>
    <w:rsid w:val="001568F0"/>
    <w:rsid w:val="00182E86"/>
    <w:rsid w:val="00196550"/>
    <w:rsid w:val="001A3AD7"/>
    <w:rsid w:val="001C29B6"/>
    <w:rsid w:val="001D06B2"/>
    <w:rsid w:val="001F74D9"/>
    <w:rsid w:val="002155FD"/>
    <w:rsid w:val="00227B5E"/>
    <w:rsid w:val="00242E86"/>
    <w:rsid w:val="002450FC"/>
    <w:rsid w:val="00281D24"/>
    <w:rsid w:val="002F03DB"/>
    <w:rsid w:val="00301E30"/>
    <w:rsid w:val="00310291"/>
    <w:rsid w:val="003335D5"/>
    <w:rsid w:val="00333B30"/>
    <w:rsid w:val="0034575E"/>
    <w:rsid w:val="00347162"/>
    <w:rsid w:val="00354E80"/>
    <w:rsid w:val="00362220"/>
    <w:rsid w:val="003A61BB"/>
    <w:rsid w:val="003B5EF4"/>
    <w:rsid w:val="003E359B"/>
    <w:rsid w:val="003F459B"/>
    <w:rsid w:val="004204C5"/>
    <w:rsid w:val="004228C4"/>
    <w:rsid w:val="00424340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E3229"/>
    <w:rsid w:val="004F4C33"/>
    <w:rsid w:val="005218B6"/>
    <w:rsid w:val="0053702D"/>
    <w:rsid w:val="00563BC4"/>
    <w:rsid w:val="00566F35"/>
    <w:rsid w:val="0057479D"/>
    <w:rsid w:val="0057556A"/>
    <w:rsid w:val="005F13B5"/>
    <w:rsid w:val="00625FE3"/>
    <w:rsid w:val="00671199"/>
    <w:rsid w:val="006C2CB9"/>
    <w:rsid w:val="006C3C00"/>
    <w:rsid w:val="006F56A9"/>
    <w:rsid w:val="007227B7"/>
    <w:rsid w:val="007329C8"/>
    <w:rsid w:val="0074007F"/>
    <w:rsid w:val="00742004"/>
    <w:rsid w:val="00761510"/>
    <w:rsid w:val="007747A6"/>
    <w:rsid w:val="00784640"/>
    <w:rsid w:val="007D79CD"/>
    <w:rsid w:val="00840E01"/>
    <w:rsid w:val="00844D63"/>
    <w:rsid w:val="00850CFF"/>
    <w:rsid w:val="008B6050"/>
    <w:rsid w:val="008C745A"/>
    <w:rsid w:val="00900531"/>
    <w:rsid w:val="009023E5"/>
    <w:rsid w:val="00965E0D"/>
    <w:rsid w:val="009915FD"/>
    <w:rsid w:val="009B710F"/>
    <w:rsid w:val="009F62DF"/>
    <w:rsid w:val="00A069E0"/>
    <w:rsid w:val="00A14AD0"/>
    <w:rsid w:val="00A55655"/>
    <w:rsid w:val="00A748C1"/>
    <w:rsid w:val="00AB356B"/>
    <w:rsid w:val="00AC055A"/>
    <w:rsid w:val="00AF3D7A"/>
    <w:rsid w:val="00B47691"/>
    <w:rsid w:val="00B7062F"/>
    <w:rsid w:val="00B852A1"/>
    <w:rsid w:val="00BC4D38"/>
    <w:rsid w:val="00C22475"/>
    <w:rsid w:val="00C53D2E"/>
    <w:rsid w:val="00C9322A"/>
    <w:rsid w:val="00CA3CAE"/>
    <w:rsid w:val="00CD24D4"/>
    <w:rsid w:val="00CF024E"/>
    <w:rsid w:val="00CF1B1D"/>
    <w:rsid w:val="00D01172"/>
    <w:rsid w:val="00D27627"/>
    <w:rsid w:val="00D31627"/>
    <w:rsid w:val="00D32E4B"/>
    <w:rsid w:val="00D45BC8"/>
    <w:rsid w:val="00D86AB1"/>
    <w:rsid w:val="00D945BC"/>
    <w:rsid w:val="00DB71F7"/>
    <w:rsid w:val="00DC6C71"/>
    <w:rsid w:val="00DD4609"/>
    <w:rsid w:val="00DD7528"/>
    <w:rsid w:val="00DE3006"/>
    <w:rsid w:val="00DF775E"/>
    <w:rsid w:val="00E50EDA"/>
    <w:rsid w:val="00EA042B"/>
    <w:rsid w:val="00EA7A0E"/>
    <w:rsid w:val="00EE2491"/>
    <w:rsid w:val="00F221C4"/>
    <w:rsid w:val="00F40CD2"/>
    <w:rsid w:val="00F43CBD"/>
    <w:rsid w:val="00F654D7"/>
    <w:rsid w:val="00F65CD9"/>
    <w:rsid w:val="00F90805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4C11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tor@iubip.ru" TargetMode="External"/><Relationship Id="rId18" Type="http://schemas.openxmlformats.org/officeDocument/2006/relationships/hyperlink" Target="mailto:ab@kibs.ru" TargetMode="External"/><Relationship Id="rId26" Type="http://schemas.openxmlformats.org/officeDocument/2006/relationships/hyperlink" Target="mailto:elenazoubkova@list.ru" TargetMode="External"/><Relationship Id="rId39" Type="http://schemas.openxmlformats.org/officeDocument/2006/relationships/hyperlink" Target="mailto:tolkovaya1@yandex.ru" TargetMode="External"/><Relationship Id="rId21" Type="http://schemas.openxmlformats.org/officeDocument/2006/relationships/hyperlink" Target="mailto:galenko@hes.spb.ru" TargetMode="External"/><Relationship Id="rId34" Type="http://schemas.openxmlformats.org/officeDocument/2006/relationships/hyperlink" Target="mailto:ekov678@gmail.com" TargetMode="External"/><Relationship Id="rId42" Type="http://schemas.openxmlformats.org/officeDocument/2006/relationships/hyperlink" Target="mailto:Molchanovaop@gmail.com" TargetMode="External"/><Relationship Id="rId47" Type="http://schemas.openxmlformats.org/officeDocument/2006/relationships/hyperlink" Target="mailto:marin-mpl@mail.ru" TargetMode="External"/><Relationship Id="rId50" Type="http://schemas.openxmlformats.org/officeDocument/2006/relationships/hyperlink" Target="mailto:aseferyan@gmail.com" TargetMode="External"/><Relationship Id="rId55" Type="http://schemas.openxmlformats.org/officeDocument/2006/relationships/hyperlink" Target="mailto:pereverzeva@mirbis.ru" TargetMode="External"/><Relationship Id="rId7" Type="http://schemas.openxmlformats.org/officeDocument/2006/relationships/hyperlink" Target="mailto:mbalashova@sbs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soura@yandex.ru" TargetMode="External"/><Relationship Id="rId20" Type="http://schemas.openxmlformats.org/officeDocument/2006/relationships/hyperlink" Target="mailto:vza1955@gmail.com" TargetMode="External"/><Relationship Id="rId29" Type="http://schemas.openxmlformats.org/officeDocument/2006/relationships/hyperlink" Target="mailto:t.rogova@ranepa.ru" TargetMode="External"/><Relationship Id="rId41" Type="http://schemas.openxmlformats.org/officeDocument/2006/relationships/hyperlink" Target="mailto:a.mirzoeva@inno.mgimo.ru" TargetMode="External"/><Relationship Id="rId54" Type="http://schemas.openxmlformats.org/officeDocument/2006/relationships/hyperlink" Target="mailto:rector@mirbi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m@sbs.edu.ru" TargetMode="External"/><Relationship Id="rId11" Type="http://schemas.openxmlformats.org/officeDocument/2006/relationships/hyperlink" Target="mailto:alex@rmc.edu.ru" TargetMode="External"/><Relationship Id="rId24" Type="http://schemas.openxmlformats.org/officeDocument/2006/relationships/hyperlink" Target="mailto:v.v.godin@outlook.com" TargetMode="External"/><Relationship Id="rId32" Type="http://schemas.openxmlformats.org/officeDocument/2006/relationships/hyperlink" Target="mailto:skpkinst@hse.ru" TargetMode="External"/><Relationship Id="rId37" Type="http://schemas.openxmlformats.org/officeDocument/2006/relationships/hyperlink" Target="mailto:en.lide@migsu.ru" TargetMode="External"/><Relationship Id="rId40" Type="http://schemas.openxmlformats.org/officeDocument/2006/relationships/hyperlink" Target="mailto:lrs2005@yandex.ru" TargetMode="External"/><Relationship Id="rId45" Type="http://schemas.openxmlformats.org/officeDocument/2006/relationships/hyperlink" Target="mailto:i_morozov@it.ru" TargetMode="External"/><Relationship Id="rId53" Type="http://schemas.openxmlformats.org/officeDocument/2006/relationships/hyperlink" Target="mailto:d.e.tolmachev@urfu.ru" TargetMode="External"/><Relationship Id="rId58" Type="http://schemas.openxmlformats.org/officeDocument/2006/relationships/hyperlink" Target="mailto:vicerector@ranep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khipov@sfedu.ru" TargetMode="External"/><Relationship Id="rId23" Type="http://schemas.openxmlformats.org/officeDocument/2006/relationships/hyperlink" Target="mailto:v.godin@guu.ru" TargetMode="External"/><Relationship Id="rId28" Type="http://schemas.openxmlformats.org/officeDocument/2006/relationships/hyperlink" Target="mailto:sk@ranepa.ru" TargetMode="External"/><Relationship Id="rId36" Type="http://schemas.openxmlformats.org/officeDocument/2006/relationships/hyperlink" Target="mailto:krotov@gsom.pu.ru" TargetMode="External"/><Relationship Id="rId49" Type="http://schemas.openxmlformats.org/officeDocument/2006/relationships/hyperlink" Target="mailto:serebrennikov-ss@ranepa.ru" TargetMode="External"/><Relationship Id="rId57" Type="http://schemas.openxmlformats.org/officeDocument/2006/relationships/hyperlink" Target="mailto:smyasoedov@gmail.com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ageev@inesnet.ru" TargetMode="External"/><Relationship Id="rId19" Type="http://schemas.openxmlformats.org/officeDocument/2006/relationships/hyperlink" Target="https://e.mail.ru/compose/?mailto=mailto%3aiubpe@sfu%2dkras.ru" TargetMode="External"/><Relationship Id="rId31" Type="http://schemas.openxmlformats.org/officeDocument/2006/relationships/hyperlink" Target="mailto:aa_kanke@guu.ru" TargetMode="External"/><Relationship Id="rId44" Type="http://schemas.openxmlformats.org/officeDocument/2006/relationships/hyperlink" Target="mailto:mordovin@imisp.ru" TargetMode="External"/><Relationship Id="rId52" Type="http://schemas.openxmlformats.org/officeDocument/2006/relationships/hyperlink" Target="mailto:skorobogatykh@rea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es@inesnet.ru" TargetMode="External"/><Relationship Id="rId14" Type="http://schemas.openxmlformats.org/officeDocument/2006/relationships/hyperlink" Target="mailto:iubip@iubip.ru" TargetMode="External"/><Relationship Id="rId22" Type="http://schemas.openxmlformats.org/officeDocument/2006/relationships/hyperlink" Target="mailto:godin@guu.ru" TargetMode="External"/><Relationship Id="rId27" Type="http://schemas.openxmlformats.org/officeDocument/2006/relationships/hyperlink" Target="mailto:7602727@gmail.com" TargetMode="External"/><Relationship Id="rId30" Type="http://schemas.openxmlformats.org/officeDocument/2006/relationships/hyperlink" Target="mailto:shakhova-la@ranepa.ru" TargetMode="External"/><Relationship Id="rId35" Type="http://schemas.openxmlformats.org/officeDocument/2006/relationships/hyperlink" Target="mailto:kolyada@emasrussia.ru" TargetMode="External"/><Relationship Id="rId43" Type="http://schemas.openxmlformats.org/officeDocument/2006/relationships/hyperlink" Target="mailto:opmolchanova@econ.ru" TargetMode="External"/><Relationship Id="rId48" Type="http://schemas.openxmlformats.org/officeDocument/2006/relationships/hyperlink" Target="mailto:E.Pluzhnik@gmail.com" TargetMode="External"/><Relationship Id="rId56" Type="http://schemas.openxmlformats.org/officeDocument/2006/relationships/hyperlink" Target="mailto:rector@ou-link.ru" TargetMode="External"/><Relationship Id="rId8" Type="http://schemas.openxmlformats.org/officeDocument/2006/relationships/hyperlink" Target="mailto:vlobov@synergy.ru" TargetMode="External"/><Relationship Id="rId51" Type="http://schemas.openxmlformats.org/officeDocument/2006/relationships/hyperlink" Target="mailto:iskorobogatykh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dr@rmc.edu.ru" TargetMode="External"/><Relationship Id="rId17" Type="http://schemas.openxmlformats.org/officeDocument/2006/relationships/hyperlink" Target="mailto:barinov55@mail.ru" TargetMode="External"/><Relationship Id="rId25" Type="http://schemas.openxmlformats.org/officeDocument/2006/relationships/hyperlink" Target="mailto:Zabelina.K@mfua.ru" TargetMode="External"/><Relationship Id="rId33" Type="http://schemas.openxmlformats.org/officeDocument/2006/relationships/hyperlink" Target="mailto:ekoval@hse.ru" TargetMode="External"/><Relationship Id="rId38" Type="http://schemas.openxmlformats.org/officeDocument/2006/relationships/hyperlink" Target="mailto:vla-gum@yandex.ru" TargetMode="External"/><Relationship Id="rId46" Type="http://schemas.openxmlformats.org/officeDocument/2006/relationships/hyperlink" Target="mailto:imorozov@it.ru" TargetMode="External"/><Relationship Id="rId59" Type="http://schemas.openxmlformats.org/officeDocument/2006/relationships/hyperlink" Target="mailto:nevtikhi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339-6EDF-4B94-9A16-CDFFD47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Наталья Евтихиева</cp:lastModifiedBy>
  <cp:revision>12</cp:revision>
  <dcterms:created xsi:type="dcterms:W3CDTF">2018-10-18T10:43:00Z</dcterms:created>
  <dcterms:modified xsi:type="dcterms:W3CDTF">2018-12-19T11:38:00Z</dcterms:modified>
</cp:coreProperties>
</file>